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7280" w:type="dxa"/>
        <w:tblInd w:w="-5" w:type="dxa"/>
        <w:tblLook w:val="04A0" w:firstRow="1" w:lastRow="0" w:firstColumn="1" w:lastColumn="0" w:noHBand="0" w:noVBand="1"/>
      </w:tblPr>
      <w:tblGrid>
        <w:gridCol w:w="2970"/>
        <w:gridCol w:w="10080"/>
        <w:gridCol w:w="4230"/>
      </w:tblGrid>
      <w:tr w:rsidR="00B51F0E" w:rsidRPr="00057905" w14:paraId="52E87869" w14:textId="77777777" w:rsidTr="00DF40D5">
        <w:trPr>
          <w:trHeight w:val="449"/>
        </w:trPr>
        <w:tc>
          <w:tcPr>
            <w:tcW w:w="17280" w:type="dxa"/>
            <w:gridSpan w:val="3"/>
            <w:shd w:val="clear" w:color="auto" w:fill="538135" w:themeFill="accent6" w:themeFillShade="BF"/>
            <w:vAlign w:val="center"/>
          </w:tcPr>
          <w:p w14:paraId="2A6DD747" w14:textId="48B0D72C" w:rsidR="00B51F0E" w:rsidRPr="001D0CC7" w:rsidRDefault="00BD0B19" w:rsidP="003C260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51F0E" w:rsidRPr="00920882" w14:paraId="074E0F94" w14:textId="77777777" w:rsidTr="00DF40D5">
        <w:trPr>
          <w:trHeight w:val="899"/>
        </w:trPr>
        <w:tc>
          <w:tcPr>
            <w:tcW w:w="2970" w:type="dxa"/>
            <w:shd w:val="clear" w:color="auto" w:fill="A8D08D" w:themeFill="accent6" w:themeFillTint="99"/>
            <w:vAlign w:val="center"/>
          </w:tcPr>
          <w:p w14:paraId="3B604822" w14:textId="0B3C5165" w:rsidR="00B51F0E" w:rsidRPr="00920882" w:rsidRDefault="00B51F0E" w:rsidP="00B51F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  <w:r w:rsidR="007409E3" w:rsidRPr="00920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Service:</w:t>
            </w:r>
          </w:p>
        </w:tc>
        <w:tc>
          <w:tcPr>
            <w:tcW w:w="14310" w:type="dxa"/>
            <w:gridSpan w:val="2"/>
          </w:tcPr>
          <w:p w14:paraId="46496AD4" w14:textId="77777777" w:rsidR="00B51F0E" w:rsidRPr="00920882" w:rsidRDefault="00B51F0E" w:rsidP="007015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BC2115" w14:textId="7214BA04" w:rsidR="007B6650" w:rsidRPr="00920882" w:rsidRDefault="007951C3" w:rsidP="00142B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SUANCE OF PRELIMINARY SUBDIVISION DEVELOPMENT PLAN (PSDF) OF PROJECTS UNDER PD 957 </w:t>
            </w:r>
            <w:r w:rsidR="00735BB4">
              <w:rPr>
                <w:rFonts w:ascii="Arial" w:hAnsi="Arial" w:cs="Arial"/>
                <w:sz w:val="24"/>
                <w:szCs w:val="24"/>
              </w:rPr>
              <w:t>APPROVAL / DISAPPROVAL</w:t>
            </w:r>
          </w:p>
        </w:tc>
      </w:tr>
      <w:tr w:rsidR="00B51F0E" w:rsidRPr="00920882" w14:paraId="4469A16E" w14:textId="77777777" w:rsidTr="00DF40D5">
        <w:tc>
          <w:tcPr>
            <w:tcW w:w="2970" w:type="dxa"/>
            <w:shd w:val="clear" w:color="auto" w:fill="A8D08D" w:themeFill="accent6" w:themeFillTint="99"/>
          </w:tcPr>
          <w:p w14:paraId="58B85870" w14:textId="15FADE9A" w:rsidR="00B51F0E" w:rsidRPr="00920882" w:rsidRDefault="00B51F0E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bCs/>
                <w:sz w:val="24"/>
                <w:szCs w:val="24"/>
              </w:rPr>
              <w:t>Office</w:t>
            </w:r>
          </w:p>
        </w:tc>
        <w:tc>
          <w:tcPr>
            <w:tcW w:w="14310" w:type="dxa"/>
            <w:gridSpan w:val="2"/>
            <w:vAlign w:val="center"/>
          </w:tcPr>
          <w:p w14:paraId="332598F4" w14:textId="54152494" w:rsidR="00B51F0E" w:rsidRPr="00920882" w:rsidRDefault="00AC003F" w:rsidP="00701554">
            <w:pPr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7B6650" w:rsidRPr="00920882" w14:paraId="34621D2A" w14:textId="77777777" w:rsidTr="00D369B4">
        <w:tc>
          <w:tcPr>
            <w:tcW w:w="2970" w:type="dxa"/>
            <w:shd w:val="clear" w:color="auto" w:fill="A8D08D" w:themeFill="accent6" w:themeFillTint="99"/>
          </w:tcPr>
          <w:p w14:paraId="2362DC2B" w14:textId="3E20258A" w:rsidR="007B6650" w:rsidRPr="00920882" w:rsidRDefault="007B6650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bCs/>
                <w:sz w:val="24"/>
                <w:szCs w:val="24"/>
              </w:rPr>
              <w:t>Classification</w:t>
            </w:r>
          </w:p>
        </w:tc>
        <w:tc>
          <w:tcPr>
            <w:tcW w:w="14310" w:type="dxa"/>
            <w:gridSpan w:val="2"/>
            <w:vAlign w:val="center"/>
          </w:tcPr>
          <w:p w14:paraId="22A523FB" w14:textId="3610DFCB" w:rsidR="007B6650" w:rsidRPr="00920882" w:rsidRDefault="006C55C1" w:rsidP="00B51F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ly Technical </w:t>
            </w:r>
            <w:r w:rsidR="00AC003F" w:rsidRPr="00920882">
              <w:rPr>
                <w:rFonts w:ascii="Arial" w:hAnsi="Arial" w:cs="Arial"/>
                <w:sz w:val="24"/>
                <w:szCs w:val="24"/>
              </w:rPr>
              <w:t>Transactions</w:t>
            </w:r>
          </w:p>
        </w:tc>
      </w:tr>
      <w:tr w:rsidR="007B6650" w:rsidRPr="00920882" w14:paraId="60EC5418" w14:textId="77777777" w:rsidTr="00DF40D5">
        <w:tc>
          <w:tcPr>
            <w:tcW w:w="2970" w:type="dxa"/>
            <w:shd w:val="clear" w:color="auto" w:fill="A8D08D" w:themeFill="accent6" w:themeFillTint="99"/>
          </w:tcPr>
          <w:p w14:paraId="3305AAF3" w14:textId="66B3955F" w:rsidR="007B6650" w:rsidRPr="00920882" w:rsidRDefault="007B6650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bCs/>
                <w:sz w:val="24"/>
                <w:szCs w:val="24"/>
              </w:rPr>
              <w:t>Type of Transaction</w:t>
            </w:r>
          </w:p>
        </w:tc>
        <w:tc>
          <w:tcPr>
            <w:tcW w:w="14310" w:type="dxa"/>
            <w:gridSpan w:val="2"/>
          </w:tcPr>
          <w:p w14:paraId="7B7C0C2F" w14:textId="32FA95A9" w:rsidR="007B6650" w:rsidRPr="00920882" w:rsidRDefault="006C55C1" w:rsidP="00B51F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2B</w:t>
            </w:r>
          </w:p>
        </w:tc>
      </w:tr>
      <w:tr w:rsidR="00B51F0E" w:rsidRPr="00920882" w14:paraId="00F5EDF9" w14:textId="77777777" w:rsidTr="00DF40D5">
        <w:tc>
          <w:tcPr>
            <w:tcW w:w="2970" w:type="dxa"/>
            <w:shd w:val="clear" w:color="auto" w:fill="A8D08D" w:themeFill="accent6" w:themeFillTint="99"/>
          </w:tcPr>
          <w:p w14:paraId="656301A5" w14:textId="34417E0F" w:rsidR="00B51F0E" w:rsidRPr="00920882" w:rsidRDefault="00B51F0E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</w:t>
            </w:r>
            <w:r w:rsidR="007409E3" w:rsidRPr="00920882">
              <w:rPr>
                <w:rFonts w:ascii="Arial" w:hAnsi="Arial" w:cs="Arial"/>
                <w:b/>
                <w:bCs/>
                <w:sz w:val="24"/>
                <w:szCs w:val="24"/>
              </w:rPr>
              <w:t>may avail</w:t>
            </w:r>
          </w:p>
        </w:tc>
        <w:tc>
          <w:tcPr>
            <w:tcW w:w="14310" w:type="dxa"/>
            <w:gridSpan w:val="2"/>
          </w:tcPr>
          <w:p w14:paraId="22430A7C" w14:textId="6AE2F665" w:rsidR="00B51F0E" w:rsidRPr="00920882" w:rsidRDefault="006C55C1" w:rsidP="00B51F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 Estate Developers</w:t>
            </w:r>
          </w:p>
        </w:tc>
      </w:tr>
      <w:tr w:rsidR="00B51F0E" w:rsidRPr="00920882" w14:paraId="265BF529" w14:textId="77777777" w:rsidTr="00DF40D5">
        <w:tc>
          <w:tcPr>
            <w:tcW w:w="13050" w:type="dxa"/>
            <w:gridSpan w:val="2"/>
            <w:shd w:val="clear" w:color="auto" w:fill="A8D08D" w:themeFill="accent6" w:themeFillTint="99"/>
            <w:vAlign w:val="center"/>
          </w:tcPr>
          <w:p w14:paraId="75B72266" w14:textId="0D76DD97" w:rsidR="00B51F0E" w:rsidRPr="00920882" w:rsidRDefault="009B5D54" w:rsidP="00974BB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bCs/>
                <w:sz w:val="24"/>
                <w:szCs w:val="24"/>
              </w:rPr>
              <w:t>Documentary</w:t>
            </w:r>
            <w:r w:rsidR="007409E3" w:rsidRPr="00920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74BB7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7409E3" w:rsidRPr="00920882">
              <w:rPr>
                <w:rFonts w:ascii="Arial" w:hAnsi="Arial" w:cs="Arial"/>
                <w:b/>
                <w:bCs/>
                <w:sz w:val="24"/>
                <w:szCs w:val="24"/>
              </w:rPr>
              <w:t>equirements</w:t>
            </w:r>
          </w:p>
        </w:tc>
        <w:tc>
          <w:tcPr>
            <w:tcW w:w="4230" w:type="dxa"/>
            <w:shd w:val="clear" w:color="auto" w:fill="A8D08D" w:themeFill="accent6" w:themeFillTint="99"/>
            <w:vAlign w:val="center"/>
          </w:tcPr>
          <w:p w14:paraId="0DAFA50F" w14:textId="6AA765C6" w:rsidR="00B51F0E" w:rsidRPr="00920882" w:rsidRDefault="009B5D54" w:rsidP="00974BB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</w:t>
            </w:r>
            <w:r w:rsidR="007409E3" w:rsidRPr="009208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 w:rsidR="00974BB7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7409E3" w:rsidRPr="00920882">
              <w:rPr>
                <w:rFonts w:ascii="Arial" w:hAnsi="Arial" w:cs="Arial"/>
                <w:b/>
                <w:bCs/>
                <w:sz w:val="24"/>
                <w:szCs w:val="24"/>
              </w:rPr>
              <w:t>ecure</w:t>
            </w:r>
          </w:p>
        </w:tc>
      </w:tr>
      <w:tr w:rsidR="00AC003F" w:rsidRPr="00920882" w14:paraId="4EF0E5DD" w14:textId="77777777" w:rsidTr="00DF40D5">
        <w:trPr>
          <w:trHeight w:val="386"/>
        </w:trPr>
        <w:tc>
          <w:tcPr>
            <w:tcW w:w="1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EF07" w14:textId="106E3778" w:rsidR="00AC003F" w:rsidRPr="00920882" w:rsidRDefault="00AC003F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354313" w:rsidRPr="00AC003F">
              <w:rPr>
                <w:rFonts w:ascii="Arial" w:hAnsi="Arial" w:cs="Arial"/>
                <w:sz w:val="24"/>
                <w:szCs w:val="24"/>
              </w:rPr>
              <w:t xml:space="preserve">Filled-out </w:t>
            </w:r>
            <w:r w:rsidR="00354313" w:rsidRPr="00142BAA">
              <w:rPr>
                <w:rFonts w:ascii="Arial" w:hAnsi="Arial" w:cs="Arial"/>
                <w:sz w:val="24"/>
                <w:szCs w:val="24"/>
              </w:rPr>
              <w:t xml:space="preserve">Preliminary Subdivision Development Plan (PSDP) of Projects under P.D. 957  </w:t>
            </w:r>
            <w:r w:rsidR="00354313" w:rsidRPr="00AC003F">
              <w:rPr>
                <w:rFonts w:ascii="Arial" w:hAnsi="Arial" w:cs="Arial"/>
                <w:sz w:val="24"/>
                <w:szCs w:val="24"/>
              </w:rPr>
              <w:t>Application Form (3 copies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9DD0" w14:textId="37120D09" w:rsidR="00AC003F" w:rsidRPr="00920882" w:rsidRDefault="00AC003F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C1321B" w:rsidRPr="00920882" w14:paraId="20035682" w14:textId="77777777" w:rsidTr="00DF40D5">
        <w:trPr>
          <w:trHeight w:val="620"/>
        </w:trPr>
        <w:tc>
          <w:tcPr>
            <w:tcW w:w="1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5F3D" w14:textId="176BA02C" w:rsidR="00C1321B" w:rsidRPr="00920882" w:rsidRDefault="00C1321B" w:rsidP="00DF40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142BAA" w:rsidRPr="00920882">
              <w:rPr>
                <w:rFonts w:ascii="Arial" w:hAnsi="Arial" w:cs="Arial"/>
                <w:sz w:val="24"/>
                <w:szCs w:val="24"/>
              </w:rPr>
              <w:t>Site Development Plan (Schematic Plan) at a scale ranging from 1:200 to 1:2000 prepared, signed and sealed by any Licensed and Registered Architect, Environmental Planner</w:t>
            </w:r>
            <w:r w:rsidR="006C55C1">
              <w:rPr>
                <w:rFonts w:ascii="Arial" w:hAnsi="Arial" w:cs="Arial"/>
                <w:sz w:val="24"/>
                <w:szCs w:val="24"/>
              </w:rPr>
              <w:t xml:space="preserve"> (preferred)</w:t>
            </w:r>
            <w:r w:rsidR="00142BAA" w:rsidRPr="0092088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F55C4">
              <w:rPr>
                <w:rFonts w:ascii="Arial" w:hAnsi="Arial" w:cs="Arial"/>
                <w:sz w:val="24"/>
                <w:szCs w:val="24"/>
              </w:rPr>
              <w:t xml:space="preserve">Registered Architect, </w:t>
            </w:r>
            <w:r w:rsidR="00142BAA" w:rsidRPr="00920882">
              <w:rPr>
                <w:rFonts w:ascii="Arial" w:hAnsi="Arial" w:cs="Arial"/>
                <w:sz w:val="24"/>
                <w:szCs w:val="24"/>
              </w:rPr>
              <w:t>Civil Engineer or Geodetic Engineer</w:t>
            </w:r>
            <w:r w:rsidR="00DF40D5">
              <w:rPr>
                <w:rFonts w:ascii="Arial" w:hAnsi="Arial" w:cs="Arial"/>
                <w:sz w:val="24"/>
                <w:szCs w:val="24"/>
              </w:rPr>
              <w:t xml:space="preserve"> (2 copies)</w:t>
            </w:r>
            <w:bookmarkStart w:id="0" w:name="_GoBack"/>
            <w:bookmarkEnd w:id="0"/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E089" w14:textId="6901CA8E" w:rsidR="00EF55C4" w:rsidRDefault="00EF55C4" w:rsidP="00142BAA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 xml:space="preserve">Environmental Planner </w:t>
            </w:r>
            <w:r>
              <w:rPr>
                <w:rFonts w:ascii="Arial" w:eastAsia="Arial" w:hAnsi="Arial" w:cs="Arial"/>
                <w:sz w:val="24"/>
                <w:szCs w:val="24"/>
              </w:rPr>
              <w:t>(preferred)</w:t>
            </w:r>
          </w:p>
          <w:p w14:paraId="694DDED0" w14:textId="77777777" w:rsidR="00142BAA" w:rsidRPr="00920882" w:rsidRDefault="00142BAA" w:rsidP="00142BAA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 xml:space="preserve">Civil Engineer </w:t>
            </w:r>
          </w:p>
          <w:p w14:paraId="02193E78" w14:textId="77777777" w:rsidR="00142BAA" w:rsidRPr="00920882" w:rsidRDefault="00142BAA" w:rsidP="00142BAA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 xml:space="preserve">Architect </w:t>
            </w:r>
          </w:p>
          <w:p w14:paraId="0BFF5DD8" w14:textId="77777777" w:rsidR="00142BAA" w:rsidRPr="00920882" w:rsidRDefault="00142BAA" w:rsidP="00142BAA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 xml:space="preserve">Geodetic Engineer </w:t>
            </w:r>
          </w:p>
          <w:p w14:paraId="6A0369EB" w14:textId="04C49C01" w:rsidR="00C1321B" w:rsidRPr="00920882" w:rsidRDefault="00142BAA" w:rsidP="00142B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EF55C4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920882">
              <w:rPr>
                <w:rFonts w:ascii="Arial" w:eastAsia="Arial" w:hAnsi="Arial" w:cs="Arial"/>
                <w:sz w:val="24"/>
                <w:szCs w:val="24"/>
              </w:rPr>
              <w:t>Private Practice)</w:t>
            </w:r>
          </w:p>
        </w:tc>
      </w:tr>
      <w:tr w:rsidR="00AC003F" w:rsidRPr="00920882" w14:paraId="54549D42" w14:textId="77777777" w:rsidTr="00DF40D5">
        <w:trPr>
          <w:trHeight w:val="341"/>
        </w:trPr>
        <w:tc>
          <w:tcPr>
            <w:tcW w:w="13050" w:type="dxa"/>
            <w:gridSpan w:val="2"/>
            <w:vAlign w:val="center"/>
          </w:tcPr>
          <w:p w14:paraId="7FE359BF" w14:textId="40C73BE3" w:rsidR="003A678A" w:rsidRPr="00920882" w:rsidRDefault="00DF40D5" w:rsidP="003A678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C003F" w:rsidRPr="0092088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A678A" w:rsidRPr="00920882">
              <w:rPr>
                <w:rFonts w:ascii="Arial" w:hAnsi="Arial" w:cs="Arial"/>
                <w:sz w:val="24"/>
                <w:szCs w:val="24"/>
              </w:rPr>
              <w:t xml:space="preserve">Vicinity Map indicating the adjoining Land Uses; </w:t>
            </w:r>
            <w:r>
              <w:rPr>
                <w:rFonts w:ascii="Arial" w:hAnsi="Arial" w:cs="Arial"/>
                <w:sz w:val="24"/>
                <w:szCs w:val="24"/>
              </w:rPr>
              <w:t>(2 copies</w:t>
            </w:r>
            <w:r w:rsidR="007307DA" w:rsidRPr="0092088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FF701ED" w14:textId="3936F6F1" w:rsidR="003A678A" w:rsidRPr="00920882" w:rsidRDefault="003A678A" w:rsidP="003A678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hAnsi="Arial" w:cs="Arial"/>
                <w:sz w:val="24"/>
                <w:szCs w:val="24"/>
              </w:rPr>
              <w:t xml:space="preserve">    a.</w:t>
            </w:r>
            <w:r w:rsidRPr="00920882">
              <w:rPr>
                <w:rFonts w:ascii="Arial" w:hAnsi="Arial" w:cs="Arial"/>
                <w:sz w:val="24"/>
                <w:szCs w:val="24"/>
              </w:rPr>
              <w:tab/>
              <w:t>Access, as well as existing facilities and utilities at least within 500 meters from the property boundary of the project drawn to scale.</w:t>
            </w:r>
          </w:p>
          <w:p w14:paraId="5211BF95" w14:textId="29F178B6" w:rsidR="003A678A" w:rsidRPr="00920882" w:rsidRDefault="003A678A" w:rsidP="003A678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hAnsi="Arial" w:cs="Arial"/>
                <w:sz w:val="24"/>
                <w:szCs w:val="24"/>
              </w:rPr>
              <w:t xml:space="preserve">    b.</w:t>
            </w:r>
            <w:r w:rsidRPr="00920882">
              <w:rPr>
                <w:rFonts w:ascii="Arial" w:hAnsi="Arial" w:cs="Arial"/>
                <w:sz w:val="24"/>
                <w:szCs w:val="24"/>
              </w:rPr>
              <w:tab/>
              <w:t>Survey plans of the lot(s) as described in TCT(s) duly signed by Licensed Geodetic Engineer.</w:t>
            </w:r>
          </w:p>
          <w:p w14:paraId="284DE2D3" w14:textId="43BC638D" w:rsidR="00AC003F" w:rsidRPr="00920882" w:rsidRDefault="003A678A" w:rsidP="003A678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hAnsi="Arial" w:cs="Arial"/>
                <w:sz w:val="24"/>
                <w:szCs w:val="24"/>
              </w:rPr>
              <w:t xml:space="preserve">    c.</w:t>
            </w:r>
            <w:r w:rsidRPr="00920882">
              <w:rPr>
                <w:rFonts w:ascii="Arial" w:hAnsi="Arial" w:cs="Arial"/>
                <w:sz w:val="24"/>
                <w:szCs w:val="24"/>
              </w:rPr>
              <w:tab/>
              <w:t>Topographic Plan.</w:t>
            </w:r>
          </w:p>
        </w:tc>
        <w:tc>
          <w:tcPr>
            <w:tcW w:w="4230" w:type="dxa"/>
          </w:tcPr>
          <w:p w14:paraId="7978EF54" w14:textId="77777777" w:rsidR="003A678A" w:rsidRPr="00920882" w:rsidRDefault="003A678A" w:rsidP="003A678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hAnsi="Arial" w:cs="Arial"/>
                <w:sz w:val="24"/>
                <w:szCs w:val="24"/>
              </w:rPr>
              <w:t>Geodetic Engineer</w:t>
            </w:r>
          </w:p>
          <w:p w14:paraId="4F03800F" w14:textId="05A193DB" w:rsidR="00AC003F" w:rsidRPr="00920882" w:rsidRDefault="003A678A" w:rsidP="003A678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hAnsi="Arial" w:cs="Arial"/>
                <w:sz w:val="24"/>
                <w:szCs w:val="24"/>
              </w:rPr>
              <w:t>(</w:t>
            </w:r>
            <w:r w:rsidR="00EF55C4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920882">
              <w:rPr>
                <w:rFonts w:ascii="Arial" w:hAnsi="Arial" w:cs="Arial"/>
                <w:sz w:val="24"/>
                <w:szCs w:val="24"/>
              </w:rPr>
              <w:t>Private Practice)</w:t>
            </w:r>
          </w:p>
        </w:tc>
      </w:tr>
      <w:tr w:rsidR="00AC003F" w:rsidRPr="00920882" w14:paraId="3F4CDE66" w14:textId="77777777" w:rsidTr="00DF40D5">
        <w:trPr>
          <w:trHeight w:val="377"/>
        </w:trPr>
        <w:tc>
          <w:tcPr>
            <w:tcW w:w="13050" w:type="dxa"/>
            <w:gridSpan w:val="2"/>
            <w:vAlign w:val="center"/>
          </w:tcPr>
          <w:p w14:paraId="3BDB4788" w14:textId="24C0D53E" w:rsidR="00AC003F" w:rsidRPr="00920882" w:rsidRDefault="00DF40D5" w:rsidP="00DF40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C003F" w:rsidRPr="0092088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F55C4">
              <w:rPr>
                <w:rFonts w:ascii="Arial" w:hAnsi="Arial" w:cs="Arial"/>
                <w:sz w:val="24"/>
                <w:szCs w:val="24"/>
              </w:rPr>
              <w:t xml:space="preserve">Original Certificate of Title OCT / </w:t>
            </w:r>
            <w:r>
              <w:rPr>
                <w:rFonts w:ascii="Arial" w:hAnsi="Arial" w:cs="Arial"/>
                <w:sz w:val="24"/>
                <w:szCs w:val="24"/>
              </w:rPr>
              <w:t>Transfer Certificate</w:t>
            </w:r>
            <w:r w:rsidRPr="00AC003F">
              <w:rPr>
                <w:rFonts w:ascii="Arial" w:hAnsi="Arial" w:cs="Arial"/>
                <w:sz w:val="24"/>
                <w:szCs w:val="24"/>
              </w:rPr>
              <w:t xml:space="preserve"> of Title TCT</w:t>
            </w:r>
            <w:r>
              <w:rPr>
                <w:rFonts w:ascii="Arial" w:hAnsi="Arial" w:cs="Arial"/>
                <w:sz w:val="24"/>
                <w:szCs w:val="24"/>
              </w:rPr>
              <w:t xml:space="preserve">, Certified True Copy </w:t>
            </w:r>
            <w:r w:rsidR="003A678A" w:rsidRPr="00920882">
              <w:rPr>
                <w:rFonts w:ascii="Arial" w:hAnsi="Arial" w:cs="Arial"/>
                <w:sz w:val="24"/>
                <w:szCs w:val="24"/>
              </w:rPr>
              <w:t>(2 copies</w:t>
            </w:r>
            <w:r w:rsidR="000F34B3" w:rsidRPr="009208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30" w:type="dxa"/>
          </w:tcPr>
          <w:p w14:paraId="6653FE3A" w14:textId="27F4D28D" w:rsidR="00AC003F" w:rsidRPr="00920882" w:rsidRDefault="003A678A" w:rsidP="00AC003F">
            <w:pPr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hAnsi="Arial" w:cs="Arial"/>
                <w:sz w:val="24"/>
                <w:szCs w:val="24"/>
              </w:rPr>
              <w:t>Register of Deeds</w:t>
            </w:r>
          </w:p>
        </w:tc>
      </w:tr>
      <w:tr w:rsidR="000C1734" w:rsidRPr="00920882" w14:paraId="2E5B193C" w14:textId="77777777" w:rsidTr="00DF40D5">
        <w:trPr>
          <w:trHeight w:val="377"/>
        </w:trPr>
        <w:tc>
          <w:tcPr>
            <w:tcW w:w="1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FD87" w14:textId="252BD2AC" w:rsidR="000C1734" w:rsidRPr="00920882" w:rsidRDefault="00A73344" w:rsidP="000C1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C1734" w:rsidRPr="0092088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F40D5" w:rsidRPr="00AC003F">
              <w:rPr>
                <w:rFonts w:ascii="Arial" w:hAnsi="Arial" w:cs="Arial"/>
                <w:sz w:val="24"/>
                <w:szCs w:val="24"/>
              </w:rPr>
              <w:t>Tax</w:t>
            </w:r>
            <w:r w:rsidR="00DF40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0D5" w:rsidRPr="00AC003F">
              <w:rPr>
                <w:rFonts w:ascii="Arial" w:hAnsi="Arial" w:cs="Arial"/>
                <w:sz w:val="24"/>
                <w:szCs w:val="24"/>
              </w:rPr>
              <w:t>Declaration</w:t>
            </w:r>
            <w:r w:rsidR="00DF40D5">
              <w:rPr>
                <w:rFonts w:ascii="Arial" w:hAnsi="Arial" w:cs="Arial"/>
                <w:sz w:val="24"/>
                <w:szCs w:val="24"/>
              </w:rPr>
              <w:t>, Certified True Copy</w:t>
            </w:r>
            <w:r w:rsidR="003A678A" w:rsidRPr="00920882">
              <w:rPr>
                <w:rFonts w:ascii="Arial" w:hAnsi="Arial" w:cs="Arial"/>
                <w:sz w:val="24"/>
                <w:szCs w:val="24"/>
              </w:rPr>
              <w:t xml:space="preserve"> (2 copies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EB14" w14:textId="20D50105" w:rsidR="000C1734" w:rsidRPr="00920882" w:rsidRDefault="003A678A" w:rsidP="000C1734">
            <w:pPr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>Office of the City Assessor</w:t>
            </w:r>
          </w:p>
        </w:tc>
      </w:tr>
      <w:tr w:rsidR="00C1321B" w:rsidRPr="00920882" w14:paraId="0D7BD8D3" w14:textId="77777777" w:rsidTr="00DF40D5">
        <w:trPr>
          <w:trHeight w:val="377"/>
        </w:trPr>
        <w:tc>
          <w:tcPr>
            <w:tcW w:w="1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08D3" w14:textId="4A774154" w:rsidR="00C1321B" w:rsidRPr="00920882" w:rsidRDefault="00A73344" w:rsidP="00DF40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1321B" w:rsidRPr="0092088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F40D5">
              <w:rPr>
                <w:rFonts w:ascii="Arial" w:hAnsi="Arial" w:cs="Arial"/>
                <w:sz w:val="24"/>
                <w:szCs w:val="24"/>
              </w:rPr>
              <w:t>Real Property Tax Receipt / Clearance, Certified True Copy (2 copies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4AD7" w14:textId="5627B038" w:rsidR="00C1321B" w:rsidRPr="00920882" w:rsidRDefault="00C1321B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>Office of the City Treasurer</w:t>
            </w:r>
          </w:p>
        </w:tc>
      </w:tr>
      <w:tr w:rsidR="00C1321B" w:rsidRPr="00920882" w14:paraId="7AFF9C59" w14:textId="77777777" w:rsidTr="00DF40D5">
        <w:trPr>
          <w:trHeight w:val="377"/>
        </w:trPr>
        <w:tc>
          <w:tcPr>
            <w:tcW w:w="1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B24" w14:textId="3CCABFE5" w:rsidR="00C1321B" w:rsidRPr="00920882" w:rsidRDefault="00A73344" w:rsidP="00DF40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C1321B" w:rsidRPr="0092088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F40D5">
              <w:rPr>
                <w:rFonts w:ascii="Arial" w:hAnsi="Arial" w:cs="Arial"/>
                <w:sz w:val="24"/>
                <w:szCs w:val="24"/>
              </w:rPr>
              <w:t>Certification</w:t>
            </w:r>
            <w:r w:rsidR="003A678A" w:rsidRPr="0092088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DF40D5">
              <w:rPr>
                <w:rFonts w:ascii="Arial" w:hAnsi="Arial" w:cs="Arial"/>
                <w:sz w:val="24"/>
                <w:szCs w:val="24"/>
              </w:rPr>
              <w:t>N</w:t>
            </w:r>
            <w:r w:rsidR="003A678A" w:rsidRPr="00920882">
              <w:rPr>
                <w:rFonts w:ascii="Arial" w:hAnsi="Arial" w:cs="Arial"/>
                <w:sz w:val="24"/>
                <w:szCs w:val="24"/>
              </w:rPr>
              <w:t>on-</w:t>
            </w:r>
            <w:r w:rsidR="00DF40D5">
              <w:rPr>
                <w:rFonts w:ascii="Arial" w:hAnsi="Arial" w:cs="Arial"/>
                <w:sz w:val="24"/>
                <w:szCs w:val="24"/>
              </w:rPr>
              <w:t>T</w:t>
            </w:r>
            <w:r w:rsidR="003A678A" w:rsidRPr="00920882">
              <w:rPr>
                <w:rFonts w:ascii="Arial" w:hAnsi="Arial" w:cs="Arial"/>
                <w:sz w:val="24"/>
                <w:szCs w:val="24"/>
              </w:rPr>
              <w:t xml:space="preserve">enancy from Department of Agrarian Reform or an Affidavit of Waiver of Tenants if the land is an agricultural / </w:t>
            </w:r>
            <w:r w:rsidR="00DF40D5">
              <w:rPr>
                <w:rFonts w:ascii="Arial" w:hAnsi="Arial" w:cs="Arial"/>
                <w:sz w:val="24"/>
                <w:szCs w:val="24"/>
              </w:rPr>
              <w:t>p</w:t>
            </w:r>
            <w:r w:rsidR="003A678A" w:rsidRPr="00920882">
              <w:rPr>
                <w:rFonts w:ascii="Arial" w:hAnsi="Arial" w:cs="Arial"/>
                <w:sz w:val="24"/>
                <w:szCs w:val="24"/>
              </w:rPr>
              <w:t xml:space="preserve">asture land planted to rice </w:t>
            </w:r>
            <w:r w:rsidR="00DF40D5" w:rsidRPr="00920882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F137" w14:textId="13815592" w:rsidR="00C1321B" w:rsidRPr="00920882" w:rsidRDefault="007307DA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>Department of Agrarian Reform</w:t>
            </w:r>
          </w:p>
        </w:tc>
      </w:tr>
      <w:tr w:rsidR="007307DA" w:rsidRPr="00920882" w14:paraId="4DFD9778" w14:textId="77777777" w:rsidTr="00DF40D5">
        <w:trPr>
          <w:trHeight w:val="377"/>
        </w:trPr>
        <w:tc>
          <w:tcPr>
            <w:tcW w:w="1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C86F" w14:textId="63DD1C12" w:rsidR="007307DA" w:rsidRPr="00920882" w:rsidRDefault="00A73344" w:rsidP="00DF40D5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307DA" w:rsidRPr="00920882">
              <w:rPr>
                <w:rFonts w:ascii="Arial" w:hAnsi="Arial" w:cs="Arial"/>
                <w:sz w:val="24"/>
                <w:szCs w:val="24"/>
              </w:rPr>
              <w:t xml:space="preserve">. Right to </w:t>
            </w:r>
            <w:r w:rsidR="00DF40D5">
              <w:rPr>
                <w:rFonts w:ascii="Arial" w:hAnsi="Arial" w:cs="Arial"/>
                <w:sz w:val="24"/>
                <w:szCs w:val="24"/>
              </w:rPr>
              <w:t>U</w:t>
            </w:r>
            <w:r w:rsidR="007307DA" w:rsidRPr="00920882">
              <w:rPr>
                <w:rFonts w:ascii="Arial" w:hAnsi="Arial" w:cs="Arial"/>
                <w:sz w:val="24"/>
                <w:szCs w:val="24"/>
              </w:rPr>
              <w:t>se or Deed of Sale of Right-of-Way for access road and other utilities when applicable</w:t>
            </w:r>
            <w:r w:rsidR="00DF40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0D5" w:rsidRPr="00920882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0DD5" w14:textId="61EDB838" w:rsidR="007307DA" w:rsidRPr="00920882" w:rsidRDefault="007307DA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>Register of Deeds</w:t>
            </w:r>
          </w:p>
        </w:tc>
      </w:tr>
      <w:tr w:rsidR="007307DA" w:rsidRPr="00920882" w14:paraId="01CA6D0D" w14:textId="77777777" w:rsidTr="00DF40D5">
        <w:trPr>
          <w:trHeight w:val="377"/>
        </w:trPr>
        <w:tc>
          <w:tcPr>
            <w:tcW w:w="1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5BCC" w14:textId="4D791D3D" w:rsidR="007307DA" w:rsidRPr="00920882" w:rsidRDefault="00A73344" w:rsidP="00DF40D5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307DA" w:rsidRPr="00920882">
              <w:rPr>
                <w:rFonts w:ascii="Arial" w:hAnsi="Arial" w:cs="Arial"/>
                <w:sz w:val="24"/>
                <w:szCs w:val="24"/>
              </w:rPr>
              <w:t xml:space="preserve">. Zoning Certification of the project area from the LGU-City of </w:t>
            </w:r>
            <w:proofErr w:type="spellStart"/>
            <w:r w:rsidR="007307DA" w:rsidRPr="00920882">
              <w:rPr>
                <w:rFonts w:ascii="Arial" w:hAnsi="Arial" w:cs="Arial"/>
                <w:sz w:val="24"/>
                <w:szCs w:val="24"/>
              </w:rPr>
              <w:t>Talisay</w:t>
            </w:r>
            <w:proofErr w:type="spellEnd"/>
            <w:r w:rsidR="007307DA" w:rsidRPr="009208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0D5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A0A3" w14:textId="319098FD" w:rsidR="007307DA" w:rsidRPr="00920882" w:rsidRDefault="007307DA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7307DA" w:rsidRPr="00920882" w14:paraId="113F8482" w14:textId="77777777" w:rsidTr="00DF40D5">
        <w:trPr>
          <w:trHeight w:val="377"/>
        </w:trPr>
        <w:tc>
          <w:tcPr>
            <w:tcW w:w="13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BC15" w14:textId="1997A1A5" w:rsidR="007307DA" w:rsidRPr="00920882" w:rsidRDefault="007307DA" w:rsidP="00A73344">
            <w:pPr>
              <w:tabs>
                <w:tab w:val="left" w:pos="1070"/>
              </w:tabs>
              <w:rPr>
                <w:rFonts w:ascii="Arial" w:hAnsi="Arial" w:cs="Arial"/>
                <w:sz w:val="24"/>
                <w:szCs w:val="24"/>
              </w:rPr>
            </w:pPr>
            <w:r w:rsidRPr="00920882">
              <w:rPr>
                <w:rFonts w:ascii="Arial" w:hAnsi="Arial" w:cs="Arial"/>
                <w:sz w:val="24"/>
                <w:szCs w:val="24"/>
              </w:rPr>
              <w:t>1</w:t>
            </w:r>
            <w:r w:rsidR="00A73344">
              <w:rPr>
                <w:rFonts w:ascii="Arial" w:hAnsi="Arial" w:cs="Arial"/>
                <w:sz w:val="24"/>
                <w:szCs w:val="24"/>
              </w:rPr>
              <w:t>0</w:t>
            </w:r>
            <w:r w:rsidRPr="00920882">
              <w:rPr>
                <w:rFonts w:ascii="Arial" w:hAnsi="Arial" w:cs="Arial"/>
                <w:sz w:val="24"/>
                <w:szCs w:val="24"/>
              </w:rPr>
              <w:t xml:space="preserve">. Barangay Clearance / Resolution </w:t>
            </w:r>
            <w:r w:rsidR="00DF40D5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4FF7" w14:textId="245F406A" w:rsidR="007307DA" w:rsidRPr="00920882" w:rsidRDefault="007307DA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0882">
              <w:rPr>
                <w:rFonts w:ascii="Arial" w:eastAsia="Arial" w:hAnsi="Arial" w:cs="Arial"/>
                <w:sz w:val="24"/>
                <w:szCs w:val="24"/>
              </w:rPr>
              <w:t>Barangay jurisdiction where the project is located</w:t>
            </w:r>
          </w:p>
        </w:tc>
      </w:tr>
    </w:tbl>
    <w:tbl>
      <w:tblPr>
        <w:tblStyle w:val="TableGrid"/>
        <w:tblpPr w:leftFromText="180" w:rightFromText="180" w:vertAnchor="text" w:horzAnchor="margin" w:tblpX="-20" w:tblpY="186"/>
        <w:tblW w:w="17275" w:type="dxa"/>
        <w:tblLayout w:type="fixed"/>
        <w:tblLook w:val="04A0" w:firstRow="1" w:lastRow="0" w:firstColumn="1" w:lastColumn="0" w:noHBand="0" w:noVBand="1"/>
      </w:tblPr>
      <w:tblGrid>
        <w:gridCol w:w="5935"/>
        <w:gridCol w:w="5760"/>
        <w:gridCol w:w="1800"/>
        <w:gridCol w:w="1620"/>
        <w:gridCol w:w="2160"/>
      </w:tblGrid>
      <w:tr w:rsidR="003D3CF7" w:rsidRPr="00920882" w14:paraId="712999FE" w14:textId="77777777" w:rsidTr="00735BB4">
        <w:trPr>
          <w:trHeight w:val="638"/>
        </w:trPr>
        <w:tc>
          <w:tcPr>
            <w:tcW w:w="5935" w:type="dxa"/>
            <w:shd w:val="clear" w:color="auto" w:fill="A8D08D" w:themeFill="accent6" w:themeFillTint="99"/>
            <w:vAlign w:val="center"/>
          </w:tcPr>
          <w:p w14:paraId="77199C28" w14:textId="77777777" w:rsidR="003D3CF7" w:rsidRPr="00920882" w:rsidRDefault="003D3CF7" w:rsidP="00DF40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sz w:val="24"/>
                <w:szCs w:val="24"/>
              </w:rPr>
              <w:t>Client  Action</w:t>
            </w:r>
          </w:p>
        </w:tc>
        <w:tc>
          <w:tcPr>
            <w:tcW w:w="5760" w:type="dxa"/>
            <w:shd w:val="clear" w:color="auto" w:fill="A8D08D" w:themeFill="accent6" w:themeFillTint="99"/>
            <w:vAlign w:val="center"/>
          </w:tcPr>
          <w:p w14:paraId="2C889289" w14:textId="77777777" w:rsidR="003D3CF7" w:rsidRPr="00920882" w:rsidRDefault="003D3CF7" w:rsidP="00DF40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sz w:val="24"/>
                <w:szCs w:val="24"/>
              </w:rPr>
              <w:t>Agency Action</w:t>
            </w:r>
          </w:p>
        </w:tc>
        <w:tc>
          <w:tcPr>
            <w:tcW w:w="1800" w:type="dxa"/>
            <w:shd w:val="clear" w:color="auto" w:fill="A8D08D" w:themeFill="accent6" w:themeFillTint="99"/>
            <w:vAlign w:val="center"/>
          </w:tcPr>
          <w:p w14:paraId="0E6A49BF" w14:textId="77777777" w:rsidR="003D3CF7" w:rsidRPr="00920882" w:rsidRDefault="003D3CF7" w:rsidP="00DF40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1E9BCBCD" w14:textId="77777777" w:rsidR="003D3CF7" w:rsidRPr="00920882" w:rsidRDefault="003D3CF7" w:rsidP="00DF40D5">
            <w:pPr>
              <w:tabs>
                <w:tab w:val="left" w:pos="435"/>
                <w:tab w:val="center" w:pos="14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2160" w:type="dxa"/>
            <w:shd w:val="clear" w:color="auto" w:fill="A8D08D" w:themeFill="accent6" w:themeFillTint="99"/>
            <w:vAlign w:val="center"/>
          </w:tcPr>
          <w:p w14:paraId="59E63FC7" w14:textId="77777777" w:rsidR="003D3CF7" w:rsidRPr="00920882" w:rsidRDefault="003D3CF7" w:rsidP="00DF40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sz w:val="24"/>
                <w:szCs w:val="24"/>
              </w:rPr>
              <w:t>Person in Charge</w:t>
            </w:r>
          </w:p>
        </w:tc>
      </w:tr>
      <w:tr w:rsidR="003D3CF7" w:rsidRPr="00920882" w14:paraId="1894D861" w14:textId="77777777" w:rsidTr="00735BB4">
        <w:trPr>
          <w:trHeight w:val="1349"/>
        </w:trPr>
        <w:tc>
          <w:tcPr>
            <w:tcW w:w="5935" w:type="dxa"/>
            <w:shd w:val="clear" w:color="auto" w:fill="auto"/>
          </w:tcPr>
          <w:p w14:paraId="486202CA" w14:textId="7A89B1A3" w:rsidR="003D3CF7" w:rsidRPr="00DF40D5" w:rsidRDefault="003D3CF7" w:rsidP="00DF40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D5">
              <w:rPr>
                <w:rFonts w:ascii="Arial" w:hAnsi="Arial" w:cs="Arial"/>
                <w:sz w:val="24"/>
                <w:szCs w:val="24"/>
              </w:rPr>
              <w:t>1</w:t>
            </w:r>
            <w:r w:rsidR="00DF40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40D5">
              <w:rPr>
                <w:rFonts w:ascii="Arial" w:hAnsi="Arial" w:cs="Arial"/>
                <w:sz w:val="24"/>
                <w:szCs w:val="24"/>
              </w:rPr>
              <w:t xml:space="preserve">Submit filled-out </w:t>
            </w:r>
            <w:r w:rsidR="007307DA" w:rsidRPr="00DF40D5">
              <w:rPr>
                <w:rFonts w:ascii="Arial" w:hAnsi="Arial" w:cs="Arial"/>
                <w:sz w:val="24"/>
                <w:szCs w:val="24"/>
              </w:rPr>
              <w:t>Preliminary Subdivision Development Plan (</w:t>
            </w:r>
            <w:r w:rsidR="00160AD5" w:rsidRPr="00DF40D5">
              <w:rPr>
                <w:rFonts w:ascii="Arial" w:hAnsi="Arial" w:cs="Arial"/>
                <w:sz w:val="24"/>
                <w:szCs w:val="24"/>
              </w:rPr>
              <w:t xml:space="preserve">PSDP) of Projects under BP 220 </w:t>
            </w:r>
            <w:r w:rsidRPr="00DF40D5">
              <w:rPr>
                <w:rFonts w:ascii="Arial" w:hAnsi="Arial" w:cs="Arial"/>
                <w:sz w:val="24"/>
                <w:szCs w:val="24"/>
              </w:rPr>
              <w:t>Application Form (3 copies) with complete requirements.</w:t>
            </w:r>
          </w:p>
        </w:tc>
        <w:tc>
          <w:tcPr>
            <w:tcW w:w="5760" w:type="dxa"/>
            <w:shd w:val="clear" w:color="auto" w:fill="auto"/>
          </w:tcPr>
          <w:p w14:paraId="10793DDB" w14:textId="3A589B3C" w:rsidR="003D3CF7" w:rsidRPr="00DF40D5" w:rsidRDefault="003D3CF7" w:rsidP="00DF40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D5">
              <w:rPr>
                <w:rFonts w:ascii="Arial" w:hAnsi="Arial" w:cs="Arial"/>
                <w:sz w:val="24"/>
                <w:szCs w:val="24"/>
              </w:rPr>
              <w:t xml:space="preserve">1.1 Receive the </w:t>
            </w:r>
            <w:r w:rsidR="007307DA" w:rsidRPr="00DF40D5">
              <w:rPr>
                <w:rFonts w:ascii="Arial" w:hAnsi="Arial" w:cs="Arial"/>
                <w:sz w:val="24"/>
                <w:szCs w:val="24"/>
              </w:rPr>
              <w:t>filled-out Preliminary Subdivision Development Plan (PSDP) of Projects under P.D. 957</w:t>
            </w:r>
            <w:r w:rsidRPr="00DF40D5">
              <w:rPr>
                <w:rFonts w:ascii="Arial" w:hAnsi="Arial" w:cs="Arial"/>
                <w:sz w:val="24"/>
                <w:szCs w:val="24"/>
              </w:rPr>
              <w:t xml:space="preserve"> Application Form (3 copies) </w:t>
            </w:r>
            <w:r w:rsidR="00DF40D5">
              <w:rPr>
                <w:rFonts w:ascii="Arial" w:hAnsi="Arial" w:cs="Arial"/>
                <w:sz w:val="24"/>
                <w:szCs w:val="24"/>
              </w:rPr>
              <w:t>and check the completeness of documentary requirements.</w:t>
            </w:r>
          </w:p>
        </w:tc>
        <w:tc>
          <w:tcPr>
            <w:tcW w:w="1800" w:type="dxa"/>
            <w:shd w:val="clear" w:color="auto" w:fill="auto"/>
          </w:tcPr>
          <w:p w14:paraId="1646A532" w14:textId="77777777" w:rsidR="003D3CF7" w:rsidRPr="00DF40D5" w:rsidRDefault="003D3CF7" w:rsidP="00DF40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F3C3034" w14:textId="77777777" w:rsidR="003D3CF7" w:rsidRPr="00DF40D5" w:rsidRDefault="003D3CF7" w:rsidP="00735BB4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31207D8" w14:textId="77777777" w:rsidR="003D3CF7" w:rsidRPr="00DF40D5" w:rsidRDefault="003D3CF7" w:rsidP="00735B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0D5">
              <w:rPr>
                <w:rFonts w:ascii="Arial" w:eastAsia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160" w:type="dxa"/>
            <w:shd w:val="clear" w:color="auto" w:fill="auto"/>
          </w:tcPr>
          <w:p w14:paraId="55C3B1D9" w14:textId="77777777" w:rsidR="003D3CF7" w:rsidRPr="00DF40D5" w:rsidRDefault="003D3CF7" w:rsidP="00735BB4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F8ABD81" w14:textId="77777777" w:rsidR="003D3CF7" w:rsidRPr="00DF40D5" w:rsidRDefault="003D3CF7" w:rsidP="00735BB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0D5">
              <w:rPr>
                <w:rFonts w:ascii="Arial" w:eastAsia="Arial" w:hAnsi="Arial" w:cs="Arial"/>
                <w:sz w:val="24"/>
                <w:szCs w:val="24"/>
              </w:rPr>
              <w:t>Admin. Clerk           (CPDC Office)</w:t>
            </w:r>
          </w:p>
        </w:tc>
      </w:tr>
      <w:tr w:rsidR="003D3CF7" w:rsidRPr="00920882" w14:paraId="55DD1A37" w14:textId="77777777" w:rsidTr="00735BB4">
        <w:trPr>
          <w:trHeight w:val="620"/>
        </w:trPr>
        <w:tc>
          <w:tcPr>
            <w:tcW w:w="5935" w:type="dxa"/>
            <w:shd w:val="clear" w:color="auto" w:fill="auto"/>
          </w:tcPr>
          <w:p w14:paraId="213DC4E7" w14:textId="77777777" w:rsidR="003D3CF7" w:rsidRPr="00DF40D5" w:rsidRDefault="003D3CF7" w:rsidP="00DF40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59B78637" w14:textId="6C215CCA" w:rsidR="003D3CF7" w:rsidRPr="00DF40D5" w:rsidRDefault="003D3CF7" w:rsidP="00DF40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F40D5">
              <w:rPr>
                <w:rFonts w:ascii="Arial" w:hAnsi="Arial" w:cs="Arial"/>
                <w:sz w:val="24"/>
                <w:szCs w:val="24"/>
              </w:rPr>
              <w:t xml:space="preserve">1.2 </w:t>
            </w:r>
            <w:r w:rsidR="00B76342" w:rsidRPr="00DF40D5">
              <w:rPr>
                <w:rFonts w:ascii="Arial" w:hAnsi="Arial" w:cs="Arial"/>
                <w:sz w:val="24"/>
                <w:szCs w:val="24"/>
              </w:rPr>
              <w:t>Review and evaluat</w:t>
            </w:r>
            <w:r w:rsidR="00DF40D5">
              <w:rPr>
                <w:rFonts w:ascii="Arial" w:hAnsi="Arial" w:cs="Arial"/>
                <w:sz w:val="24"/>
                <w:szCs w:val="24"/>
              </w:rPr>
              <w:t>e</w:t>
            </w:r>
            <w:r w:rsidR="00B76342" w:rsidRPr="00DF40D5">
              <w:rPr>
                <w:rFonts w:ascii="Arial" w:hAnsi="Arial" w:cs="Arial"/>
                <w:sz w:val="24"/>
                <w:szCs w:val="24"/>
              </w:rPr>
              <w:t xml:space="preserve"> documents.</w:t>
            </w:r>
          </w:p>
        </w:tc>
        <w:tc>
          <w:tcPr>
            <w:tcW w:w="1800" w:type="dxa"/>
            <w:shd w:val="clear" w:color="auto" w:fill="auto"/>
          </w:tcPr>
          <w:p w14:paraId="70A4E3F0" w14:textId="77777777" w:rsidR="003D3CF7" w:rsidRPr="00DF40D5" w:rsidRDefault="003D3CF7" w:rsidP="00DF40D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0C966FA" w14:textId="77777777" w:rsidR="003D3CF7" w:rsidRPr="00DF40D5" w:rsidRDefault="003D3CF7" w:rsidP="00735BB4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F40D5">
              <w:rPr>
                <w:rFonts w:ascii="Arial" w:eastAsia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160" w:type="dxa"/>
            <w:shd w:val="clear" w:color="auto" w:fill="auto"/>
          </w:tcPr>
          <w:p w14:paraId="478C97A3" w14:textId="77777777" w:rsidR="00DF40D5" w:rsidRDefault="00DF40D5" w:rsidP="00735BB4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oning Staff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 xml:space="preserve">           (CPDC Office)</w:t>
            </w:r>
          </w:p>
          <w:p w14:paraId="498030CE" w14:textId="192BFCC4" w:rsidR="003D3CF7" w:rsidRPr="00DF40D5" w:rsidRDefault="003D3CF7" w:rsidP="00735BB4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DBC" w:rsidRPr="00920882" w14:paraId="37D2B004" w14:textId="77777777" w:rsidTr="00735BB4">
        <w:trPr>
          <w:trHeight w:val="602"/>
        </w:trPr>
        <w:tc>
          <w:tcPr>
            <w:tcW w:w="5935" w:type="dxa"/>
            <w:shd w:val="clear" w:color="auto" w:fill="auto"/>
          </w:tcPr>
          <w:p w14:paraId="1E438AF2" w14:textId="62873F80" w:rsidR="00F80DBC" w:rsidRPr="00DF40D5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Guide / Assist inspectors during site inspection.</w:t>
            </w:r>
          </w:p>
        </w:tc>
        <w:tc>
          <w:tcPr>
            <w:tcW w:w="5760" w:type="dxa"/>
            <w:shd w:val="clear" w:color="auto" w:fill="auto"/>
          </w:tcPr>
          <w:p w14:paraId="20362D06" w14:textId="799BEC16" w:rsidR="00F80DBC" w:rsidRPr="00DF40D5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</w:t>
            </w:r>
            <w:r w:rsidRPr="00835E94">
              <w:rPr>
                <w:rFonts w:ascii="Arial" w:hAnsi="Arial" w:cs="Arial"/>
                <w:sz w:val="24"/>
                <w:szCs w:val="24"/>
              </w:rPr>
              <w:t>Conduct site inspection.</w:t>
            </w:r>
          </w:p>
        </w:tc>
        <w:tc>
          <w:tcPr>
            <w:tcW w:w="1800" w:type="dxa"/>
            <w:shd w:val="clear" w:color="auto" w:fill="auto"/>
          </w:tcPr>
          <w:p w14:paraId="596A011E" w14:textId="77777777" w:rsidR="00F80DBC" w:rsidRPr="00DF40D5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2B9AFBE" w14:textId="6DBCF8FB" w:rsidR="00F80DBC" w:rsidRPr="00DF40D5" w:rsidRDefault="00F80DBC" w:rsidP="00F80DBC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urs</w:t>
            </w:r>
          </w:p>
        </w:tc>
        <w:tc>
          <w:tcPr>
            <w:tcW w:w="2160" w:type="dxa"/>
            <w:shd w:val="clear" w:color="auto" w:fill="auto"/>
          </w:tcPr>
          <w:p w14:paraId="05A8B218" w14:textId="77777777" w:rsidR="00F80DBC" w:rsidRDefault="00F80DBC" w:rsidP="00F80DBC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oning Inspector</w:t>
            </w:r>
          </w:p>
          <w:p w14:paraId="33C4EE67" w14:textId="77777777" w:rsidR="00F80DBC" w:rsidRDefault="00F80DBC" w:rsidP="00F80DBC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  <w:p w14:paraId="3897EFAE" w14:textId="35324528" w:rsidR="00F80DBC" w:rsidRPr="00DF40D5" w:rsidRDefault="00F80DBC" w:rsidP="00F80DBC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DBC" w:rsidRPr="00920882" w14:paraId="7E05F876" w14:textId="77777777" w:rsidTr="00735BB4">
        <w:trPr>
          <w:trHeight w:val="602"/>
        </w:trPr>
        <w:tc>
          <w:tcPr>
            <w:tcW w:w="5935" w:type="dxa"/>
            <w:shd w:val="clear" w:color="auto" w:fill="auto"/>
          </w:tcPr>
          <w:p w14:paraId="24FABB4A" w14:textId="77777777" w:rsidR="00F80DBC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Pay the </w:t>
            </w:r>
            <w:r>
              <w:rPr>
                <w:rFonts w:ascii="Arial" w:hAnsi="Arial" w:cs="Arial"/>
                <w:sz w:val="24"/>
                <w:szCs w:val="24"/>
              </w:rPr>
              <w:t>inspection fee and zoning / locational clearance fee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at the </w:t>
            </w:r>
            <w:r>
              <w:rPr>
                <w:rFonts w:ascii="Arial" w:hAnsi="Arial" w:cs="Arial"/>
                <w:sz w:val="24"/>
                <w:szCs w:val="24"/>
              </w:rPr>
              <w:t xml:space="preserve">Office of the City Treasurer </w:t>
            </w:r>
            <w:r w:rsidRPr="0058162E">
              <w:rPr>
                <w:rFonts w:ascii="Arial" w:hAnsi="Arial" w:cs="Arial"/>
                <w:sz w:val="24"/>
                <w:szCs w:val="24"/>
              </w:rPr>
              <w:t>and submit the Official Receipt to CPDC Office.</w:t>
            </w:r>
          </w:p>
          <w:p w14:paraId="2E3361AF" w14:textId="77777777" w:rsidR="00F80DBC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41EFBF81" w14:textId="77777777" w:rsidR="00F80DBC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Issue Order of Payment.</w:t>
            </w:r>
          </w:p>
          <w:p w14:paraId="04374BFF" w14:textId="77777777" w:rsidR="00F80DBC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86B2BCF" w14:textId="2592857E" w:rsidR="00F80DBC" w:rsidRPr="00DF40D5" w:rsidRDefault="00F80DBC" w:rsidP="00F80DB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 to Tariff as per City Tax Code</w:t>
            </w:r>
          </w:p>
        </w:tc>
        <w:tc>
          <w:tcPr>
            <w:tcW w:w="1620" w:type="dxa"/>
            <w:shd w:val="clear" w:color="auto" w:fill="auto"/>
          </w:tcPr>
          <w:p w14:paraId="227C8A8E" w14:textId="0117ED26" w:rsidR="00F80DBC" w:rsidRDefault="00F80DBC" w:rsidP="00F80DBC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160" w:type="dxa"/>
            <w:shd w:val="clear" w:color="auto" w:fill="auto"/>
          </w:tcPr>
          <w:p w14:paraId="0DF16B07" w14:textId="77777777" w:rsidR="00F80DBC" w:rsidRPr="0058162E" w:rsidRDefault="00F80DBC" w:rsidP="00F80DB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1EDC21B6" w14:textId="77777777" w:rsidR="00F80DBC" w:rsidRDefault="00F80DBC" w:rsidP="00F80DBC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DBC" w:rsidRPr="00920882" w14:paraId="5632ED6F" w14:textId="77777777" w:rsidTr="00735BB4">
        <w:trPr>
          <w:trHeight w:val="801"/>
        </w:trPr>
        <w:tc>
          <w:tcPr>
            <w:tcW w:w="5935" w:type="dxa"/>
            <w:shd w:val="clear" w:color="auto" w:fill="auto"/>
          </w:tcPr>
          <w:p w14:paraId="28025D80" w14:textId="0B27D920" w:rsidR="00F80DBC" w:rsidRPr="00DF40D5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01A3A312" w14:textId="77777777" w:rsidR="00F80DBC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 Receive and c</w:t>
            </w:r>
            <w:r w:rsidRPr="0058162E">
              <w:rPr>
                <w:rFonts w:ascii="Arial" w:hAnsi="Arial" w:cs="Arial"/>
                <w:sz w:val="24"/>
                <w:szCs w:val="24"/>
              </w:rPr>
              <w:t>heck the Official Receipt.</w:t>
            </w:r>
          </w:p>
          <w:p w14:paraId="3E8B5527" w14:textId="0440EBCB" w:rsidR="00F80DBC" w:rsidRPr="00DF40D5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24E9D34" w14:textId="77777777" w:rsidR="00F80DBC" w:rsidRPr="00DF40D5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5F4B493" w14:textId="7DB39901" w:rsidR="00F80DBC" w:rsidRPr="00DF40D5" w:rsidRDefault="00F80DBC" w:rsidP="00F80DBC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160" w:type="dxa"/>
            <w:shd w:val="clear" w:color="auto" w:fill="auto"/>
          </w:tcPr>
          <w:p w14:paraId="6E01AB0B" w14:textId="77777777" w:rsidR="00F80DBC" w:rsidRPr="0058162E" w:rsidRDefault="00F80DBC" w:rsidP="00F80DB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39C503E3" w14:textId="40655983" w:rsidR="00F80DBC" w:rsidRPr="00DF40D5" w:rsidRDefault="00F80DBC" w:rsidP="00F80DBC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DBC" w:rsidRPr="00920882" w14:paraId="5D0BCFBA" w14:textId="77777777" w:rsidTr="00735BB4">
        <w:trPr>
          <w:trHeight w:val="801"/>
        </w:trPr>
        <w:tc>
          <w:tcPr>
            <w:tcW w:w="5935" w:type="dxa"/>
            <w:shd w:val="clear" w:color="auto" w:fill="auto"/>
          </w:tcPr>
          <w:p w14:paraId="03468423" w14:textId="265D2C5D" w:rsidR="00F80DBC" w:rsidRPr="00DF40D5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4347E824" w14:textId="631C877C" w:rsidR="00F80DBC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 Prepare and print inspection report.</w:t>
            </w:r>
          </w:p>
        </w:tc>
        <w:tc>
          <w:tcPr>
            <w:tcW w:w="1800" w:type="dxa"/>
            <w:shd w:val="clear" w:color="auto" w:fill="auto"/>
          </w:tcPr>
          <w:p w14:paraId="38A1741D" w14:textId="77777777" w:rsidR="00F80DBC" w:rsidRPr="00DF40D5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4F04E82" w14:textId="58869263" w:rsidR="00F80DBC" w:rsidRDefault="00F80DBC" w:rsidP="00F80DB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160" w:type="dxa"/>
            <w:shd w:val="clear" w:color="auto" w:fill="auto"/>
          </w:tcPr>
          <w:p w14:paraId="3DAACF3C" w14:textId="77777777" w:rsidR="00F80DBC" w:rsidRPr="0058162E" w:rsidRDefault="00F80DBC" w:rsidP="00F80DB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3200A021" w14:textId="77777777" w:rsidR="00F80DBC" w:rsidRPr="0058162E" w:rsidRDefault="00F80DBC" w:rsidP="00F80DB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DBC" w:rsidRPr="00920882" w14:paraId="48762628" w14:textId="77777777" w:rsidTr="00735BB4">
        <w:trPr>
          <w:trHeight w:val="711"/>
        </w:trPr>
        <w:tc>
          <w:tcPr>
            <w:tcW w:w="5935" w:type="dxa"/>
            <w:shd w:val="clear" w:color="auto" w:fill="auto"/>
          </w:tcPr>
          <w:p w14:paraId="2B7300D7" w14:textId="77777777" w:rsidR="00F80DBC" w:rsidRPr="00DF40D5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75F40A00" w14:textId="5CDD0085" w:rsidR="00F80DBC" w:rsidRPr="00DF40D5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 Review and sign inspection report.</w:t>
            </w:r>
          </w:p>
        </w:tc>
        <w:tc>
          <w:tcPr>
            <w:tcW w:w="1800" w:type="dxa"/>
            <w:shd w:val="clear" w:color="auto" w:fill="auto"/>
          </w:tcPr>
          <w:p w14:paraId="2E30904C" w14:textId="77777777" w:rsidR="00F80DBC" w:rsidRPr="00DF40D5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81C7579" w14:textId="2569D259" w:rsidR="00F80DBC" w:rsidRPr="00DF40D5" w:rsidRDefault="00F80DBC" w:rsidP="00F80DBC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2160" w:type="dxa"/>
            <w:shd w:val="clear" w:color="auto" w:fill="auto"/>
          </w:tcPr>
          <w:p w14:paraId="67B7669D" w14:textId="77777777" w:rsidR="00F80DBC" w:rsidRDefault="00F80DBC" w:rsidP="00F80DBC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PDC</w:t>
            </w:r>
          </w:p>
          <w:p w14:paraId="01E87D6A" w14:textId="77777777" w:rsidR="00F80DBC" w:rsidRDefault="00F80DBC" w:rsidP="00F80DBC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  <w:p w14:paraId="16D36FD6" w14:textId="77777777" w:rsidR="00F80DBC" w:rsidRPr="00DF40D5" w:rsidRDefault="00F80DBC" w:rsidP="00F80DBC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DBC" w:rsidRPr="00920882" w14:paraId="6A3CDE7C" w14:textId="77777777" w:rsidTr="00735BB4">
        <w:trPr>
          <w:trHeight w:val="711"/>
        </w:trPr>
        <w:tc>
          <w:tcPr>
            <w:tcW w:w="5935" w:type="dxa"/>
            <w:shd w:val="clear" w:color="auto" w:fill="auto"/>
          </w:tcPr>
          <w:p w14:paraId="062F1E2D" w14:textId="77777777" w:rsidR="00F80DBC" w:rsidRPr="00DF40D5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58A5513B" w14:textId="4F1FFFF5" w:rsidR="00F80DBC" w:rsidRPr="00DF40D5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 Endorse to SP for appropriate action and issuance of resolution.</w:t>
            </w:r>
          </w:p>
        </w:tc>
        <w:tc>
          <w:tcPr>
            <w:tcW w:w="1800" w:type="dxa"/>
            <w:shd w:val="clear" w:color="auto" w:fill="auto"/>
          </w:tcPr>
          <w:p w14:paraId="592A16B4" w14:textId="77777777" w:rsidR="00F80DBC" w:rsidRPr="00DF40D5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EB5E22A" w14:textId="19AB398B" w:rsidR="00F80DBC" w:rsidRPr="00DF40D5" w:rsidRDefault="00F80DBC" w:rsidP="00F80DBC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24745">
              <w:rPr>
                <w:rFonts w:ascii="Arial" w:eastAsia="Arial" w:hAnsi="Arial" w:cs="Arial"/>
                <w:sz w:val="24"/>
                <w:szCs w:val="24"/>
              </w:rPr>
              <w:t xml:space="preserve">45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working </w:t>
            </w:r>
            <w:r w:rsidRPr="00E24745">
              <w:rPr>
                <w:rFonts w:ascii="Arial" w:eastAsia="Arial" w:hAnsi="Arial" w:cs="Arial"/>
                <w:sz w:val="24"/>
                <w:szCs w:val="24"/>
              </w:rPr>
              <w:t>days</w:t>
            </w:r>
          </w:p>
        </w:tc>
        <w:tc>
          <w:tcPr>
            <w:tcW w:w="2160" w:type="dxa"/>
            <w:shd w:val="clear" w:color="auto" w:fill="auto"/>
          </w:tcPr>
          <w:p w14:paraId="58CB4450" w14:textId="77777777" w:rsidR="00F80DBC" w:rsidRDefault="00F80DBC" w:rsidP="00F80DBC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SP Chairman</w:t>
            </w:r>
          </w:p>
          <w:p w14:paraId="0908A175" w14:textId="77777777" w:rsidR="00F80DBC" w:rsidRDefault="00F80DBC" w:rsidP="00F80DBC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SP Office)</w:t>
            </w:r>
          </w:p>
          <w:p w14:paraId="62B238E0" w14:textId="77777777" w:rsidR="00F80DBC" w:rsidRPr="00DF40D5" w:rsidRDefault="00F80DBC" w:rsidP="00F80DBC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DBC" w:rsidRPr="00920882" w14:paraId="77A9A9FE" w14:textId="77777777" w:rsidTr="00735BB4">
        <w:trPr>
          <w:trHeight w:val="711"/>
        </w:trPr>
        <w:tc>
          <w:tcPr>
            <w:tcW w:w="5935" w:type="dxa"/>
            <w:shd w:val="clear" w:color="auto" w:fill="auto"/>
          </w:tcPr>
          <w:p w14:paraId="15B03D35" w14:textId="02688F41" w:rsidR="00F80DBC" w:rsidRPr="00DF40D5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2528CDA8" w14:textId="2B26CAAA" w:rsidR="00F80DBC" w:rsidRPr="00DF40D5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ceive SP resolution and p</w:t>
            </w:r>
            <w:r w:rsidRPr="00835E94">
              <w:rPr>
                <w:rFonts w:ascii="Arial" w:hAnsi="Arial" w:cs="Arial"/>
                <w:sz w:val="24"/>
                <w:szCs w:val="24"/>
              </w:rPr>
              <w:t>repa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 Simple Subdivision </w:t>
            </w:r>
            <w:r>
              <w:rPr>
                <w:rFonts w:ascii="Arial" w:hAnsi="Arial" w:cs="Arial"/>
                <w:sz w:val="24"/>
                <w:szCs w:val="24"/>
              </w:rPr>
              <w:t>Project Approval / Disapproval</w:t>
            </w:r>
          </w:p>
        </w:tc>
        <w:tc>
          <w:tcPr>
            <w:tcW w:w="1800" w:type="dxa"/>
            <w:shd w:val="clear" w:color="auto" w:fill="auto"/>
          </w:tcPr>
          <w:p w14:paraId="296670BD" w14:textId="77777777" w:rsidR="00F80DBC" w:rsidRPr="00DF40D5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9FFB9CE" w14:textId="0A39A857" w:rsidR="00F80DBC" w:rsidRPr="00DF40D5" w:rsidRDefault="00F80DBC" w:rsidP="00F80DBC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160" w:type="dxa"/>
            <w:shd w:val="clear" w:color="auto" w:fill="auto"/>
          </w:tcPr>
          <w:p w14:paraId="60FBB725" w14:textId="77777777" w:rsidR="00F80DBC" w:rsidRDefault="00F80DBC" w:rsidP="00F80DBC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oning Inspector</w:t>
            </w:r>
          </w:p>
          <w:p w14:paraId="33ADE05B" w14:textId="77777777" w:rsidR="00F80DBC" w:rsidRDefault="00F80DBC" w:rsidP="00F80DBC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  <w:p w14:paraId="4288080D" w14:textId="3B622EA7" w:rsidR="00F80DBC" w:rsidRPr="00DF40D5" w:rsidRDefault="00F80DBC" w:rsidP="00F80DBC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DBC" w:rsidRPr="00920882" w14:paraId="6904808A" w14:textId="77777777" w:rsidTr="003E5AAE">
        <w:trPr>
          <w:trHeight w:val="710"/>
        </w:trPr>
        <w:tc>
          <w:tcPr>
            <w:tcW w:w="5935" w:type="dxa"/>
            <w:shd w:val="clear" w:color="auto" w:fill="auto"/>
          </w:tcPr>
          <w:p w14:paraId="73424E98" w14:textId="369E1109" w:rsidR="00F80DBC" w:rsidRPr="00DF40D5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auto"/>
          </w:tcPr>
          <w:p w14:paraId="69689FB5" w14:textId="3084DBB3" w:rsidR="00F80DBC" w:rsidRPr="00DF40D5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 Endorse to Mayor for </w:t>
            </w:r>
            <w:r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Pr="00835E94">
              <w:rPr>
                <w:rFonts w:ascii="Arial" w:hAnsi="Arial" w:cs="Arial"/>
                <w:sz w:val="24"/>
                <w:szCs w:val="24"/>
              </w:rPr>
              <w:t>approval</w:t>
            </w:r>
            <w:r>
              <w:rPr>
                <w:rFonts w:ascii="Arial" w:hAnsi="Arial" w:cs="Arial"/>
                <w:sz w:val="24"/>
                <w:szCs w:val="24"/>
              </w:rPr>
              <w:t xml:space="preserve"> of SP action.</w:t>
            </w:r>
            <w:r w:rsidRPr="00835E9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14:paraId="6DC3C4E8" w14:textId="77777777" w:rsidR="00F80DBC" w:rsidRPr="00DF40D5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4AFC229" w14:textId="73ED374B" w:rsidR="00F80DBC" w:rsidRPr="00DF40D5" w:rsidRDefault="00F80DBC" w:rsidP="00F80DBC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working day</w:t>
            </w:r>
          </w:p>
        </w:tc>
        <w:tc>
          <w:tcPr>
            <w:tcW w:w="2160" w:type="dxa"/>
            <w:shd w:val="clear" w:color="auto" w:fill="auto"/>
          </w:tcPr>
          <w:p w14:paraId="6E6F2D35" w14:textId="77777777" w:rsidR="00F80DBC" w:rsidRDefault="00F80DBC" w:rsidP="00F80DBC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ty Mayor</w:t>
            </w:r>
          </w:p>
          <w:p w14:paraId="3A2638EC" w14:textId="77777777" w:rsidR="00F80DBC" w:rsidRDefault="00F80DBC" w:rsidP="00F80DBC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>Mayor’s Offic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6B063AA3" w14:textId="6900595D" w:rsidR="00F80DBC" w:rsidRPr="00DF40D5" w:rsidRDefault="00F80DBC" w:rsidP="00F80DBC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DBC" w:rsidRPr="00920882" w14:paraId="50F0944D" w14:textId="77777777" w:rsidTr="003E5AAE">
        <w:trPr>
          <w:trHeight w:val="710"/>
        </w:trPr>
        <w:tc>
          <w:tcPr>
            <w:tcW w:w="5935" w:type="dxa"/>
            <w:shd w:val="clear" w:color="auto" w:fill="auto"/>
          </w:tcPr>
          <w:p w14:paraId="2846FC83" w14:textId="32D8411D" w:rsidR="00F80DBC" w:rsidRPr="00DF40D5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Receive </w:t>
            </w:r>
            <w:r>
              <w:rPr>
                <w:rFonts w:ascii="Arial" w:hAnsi="Arial" w:cs="Arial"/>
                <w:sz w:val="24"/>
                <w:szCs w:val="24"/>
              </w:rPr>
              <w:t>the Simple Subdivision Project Approval / Disapproval</w:t>
            </w:r>
          </w:p>
        </w:tc>
        <w:tc>
          <w:tcPr>
            <w:tcW w:w="5760" w:type="dxa"/>
            <w:shd w:val="clear" w:color="auto" w:fill="auto"/>
          </w:tcPr>
          <w:p w14:paraId="4651F419" w14:textId="2D46BD3E" w:rsidR="00F80DBC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2B7D23">
              <w:rPr>
                <w:rFonts w:ascii="Arial" w:hAnsi="Arial" w:cs="Arial"/>
                <w:sz w:val="24"/>
              </w:rPr>
              <w:t>Release Simp</w:t>
            </w:r>
            <w:r>
              <w:rPr>
                <w:rFonts w:ascii="Arial" w:hAnsi="Arial" w:cs="Arial"/>
                <w:sz w:val="24"/>
              </w:rPr>
              <w:t>le Subdivision Project Approval / Disapproval</w:t>
            </w:r>
          </w:p>
        </w:tc>
        <w:tc>
          <w:tcPr>
            <w:tcW w:w="1800" w:type="dxa"/>
            <w:shd w:val="clear" w:color="auto" w:fill="auto"/>
          </w:tcPr>
          <w:p w14:paraId="510E3A00" w14:textId="77777777" w:rsidR="00F80DBC" w:rsidRPr="00DF40D5" w:rsidRDefault="00F80DBC" w:rsidP="00F80D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9D3E074" w14:textId="0DD6C6D9" w:rsidR="00F80DBC" w:rsidRDefault="00F80DBC" w:rsidP="00F80DBC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2160" w:type="dxa"/>
            <w:shd w:val="clear" w:color="auto" w:fill="auto"/>
          </w:tcPr>
          <w:p w14:paraId="039725B6" w14:textId="77777777" w:rsidR="00F80DBC" w:rsidRDefault="00F80DBC" w:rsidP="00F80DBC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Admin. Clerk           (CPDC Office)</w:t>
            </w:r>
          </w:p>
          <w:p w14:paraId="40567C6F" w14:textId="77777777" w:rsidR="00F80DBC" w:rsidRDefault="00F80DBC" w:rsidP="00F80DBC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80DBC" w:rsidRPr="00920882" w14:paraId="519EED54" w14:textId="77777777" w:rsidTr="00354313">
        <w:trPr>
          <w:trHeight w:val="440"/>
        </w:trPr>
        <w:tc>
          <w:tcPr>
            <w:tcW w:w="11695" w:type="dxa"/>
            <w:gridSpan w:val="2"/>
            <w:shd w:val="clear" w:color="auto" w:fill="A8D08D" w:themeFill="accent6" w:themeFillTint="99"/>
            <w:vAlign w:val="center"/>
          </w:tcPr>
          <w:p w14:paraId="6CC41BC0" w14:textId="77777777" w:rsidR="00F80DBC" w:rsidRPr="00920882" w:rsidRDefault="00F80DBC" w:rsidP="00F80DB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2088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3A698AFD" w14:textId="2214E3F0" w:rsidR="00F80DBC" w:rsidRPr="00354313" w:rsidRDefault="00F80DBC" w:rsidP="00F80D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kern w:val="0"/>
                <w:sz w:val="24"/>
                <w:szCs w:val="24"/>
                <w14:ligatures w14:val="none"/>
              </w:rPr>
              <w:t>Refer to Tariff  as per City Tax Code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7E05D7A9" w14:textId="430FA5C5" w:rsidR="00F80DBC" w:rsidRPr="00920882" w:rsidRDefault="00F80DBC" w:rsidP="00F80D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 working days, 5 hours &amp; 10 minutes</w:t>
            </w:r>
          </w:p>
        </w:tc>
        <w:tc>
          <w:tcPr>
            <w:tcW w:w="2160" w:type="dxa"/>
            <w:shd w:val="clear" w:color="auto" w:fill="A8D08D" w:themeFill="accent6" w:themeFillTint="99"/>
            <w:vAlign w:val="center"/>
          </w:tcPr>
          <w:p w14:paraId="412F60BC" w14:textId="77777777" w:rsidR="00F80DBC" w:rsidRPr="00920882" w:rsidRDefault="00F80DBC" w:rsidP="00F80D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0DBC" w:rsidRPr="00920882" w14:paraId="7903CADB" w14:textId="77777777" w:rsidTr="00DF40D5">
        <w:trPr>
          <w:trHeight w:val="530"/>
        </w:trPr>
        <w:tc>
          <w:tcPr>
            <w:tcW w:w="17275" w:type="dxa"/>
            <w:gridSpan w:val="5"/>
            <w:vAlign w:val="center"/>
          </w:tcPr>
          <w:p w14:paraId="590391F8" w14:textId="77777777" w:rsidR="00F80DBC" w:rsidRPr="00920882" w:rsidRDefault="00F80DBC" w:rsidP="00F80D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0882">
              <w:rPr>
                <w:rFonts w:ascii="Arial" w:hAnsi="Arial" w:cs="Arial"/>
                <w:b/>
                <w:sz w:val="24"/>
                <w:szCs w:val="24"/>
              </w:rPr>
              <w:t>END OF TRANSACTION</w:t>
            </w:r>
          </w:p>
        </w:tc>
      </w:tr>
    </w:tbl>
    <w:p w14:paraId="3EE3ECE1" w14:textId="77777777" w:rsidR="00FD448B" w:rsidRPr="00920882" w:rsidRDefault="00FD448B">
      <w:pPr>
        <w:rPr>
          <w:rFonts w:ascii="Arial" w:hAnsi="Arial" w:cs="Arial"/>
        </w:rPr>
      </w:pPr>
    </w:p>
    <w:p w14:paraId="320A8980" w14:textId="77777777" w:rsidR="006D05E6" w:rsidRPr="00920882" w:rsidRDefault="006D05E6">
      <w:pPr>
        <w:rPr>
          <w:rFonts w:ascii="Arial" w:hAnsi="Arial" w:cs="Arial"/>
        </w:rPr>
      </w:pPr>
    </w:p>
    <w:p w14:paraId="5949CFBC" w14:textId="77777777" w:rsidR="006D05E6" w:rsidRPr="00920882" w:rsidRDefault="006D05E6">
      <w:pPr>
        <w:rPr>
          <w:rFonts w:ascii="Arial" w:hAnsi="Arial" w:cs="Arial"/>
        </w:rPr>
      </w:pPr>
    </w:p>
    <w:p w14:paraId="70C863F3" w14:textId="75B6FDF6" w:rsidR="00DD4EB7" w:rsidRPr="00920882" w:rsidRDefault="00DD4EB7" w:rsidP="001A796D">
      <w:pPr>
        <w:spacing w:after="0"/>
        <w:rPr>
          <w:rFonts w:ascii="Arial" w:hAnsi="Arial" w:cs="Arial"/>
          <w:b/>
          <w:sz w:val="18"/>
          <w:szCs w:val="18"/>
        </w:rPr>
      </w:pPr>
    </w:p>
    <w:sectPr w:rsidR="00DD4EB7" w:rsidRPr="00920882" w:rsidSect="007307DA">
      <w:headerReference w:type="default" r:id="rId8"/>
      <w:pgSz w:w="18720" w:h="12240" w:orient="landscape"/>
      <w:pgMar w:top="25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5295D" w14:textId="77777777" w:rsidR="002F5103" w:rsidRDefault="002F5103" w:rsidP="007409E3">
      <w:pPr>
        <w:spacing w:after="0" w:line="240" w:lineRule="auto"/>
      </w:pPr>
      <w:r>
        <w:separator/>
      </w:r>
    </w:p>
  </w:endnote>
  <w:endnote w:type="continuationSeparator" w:id="0">
    <w:p w14:paraId="79E4E7C2" w14:textId="77777777" w:rsidR="002F5103" w:rsidRDefault="002F5103" w:rsidP="0074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E1A48" w14:textId="77777777" w:rsidR="002F5103" w:rsidRDefault="002F5103" w:rsidP="007409E3">
      <w:pPr>
        <w:spacing w:after="0" w:line="240" w:lineRule="auto"/>
      </w:pPr>
      <w:r>
        <w:separator/>
      </w:r>
    </w:p>
  </w:footnote>
  <w:footnote w:type="continuationSeparator" w:id="0">
    <w:p w14:paraId="7C99F5DE" w14:textId="77777777" w:rsidR="002F5103" w:rsidRDefault="002F5103" w:rsidP="0074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15E2" w14:textId="528A38C3" w:rsidR="00DD4EB7" w:rsidRDefault="00FD448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30F19" wp14:editId="3F6FCBA2">
              <wp:simplePos x="0" y="0"/>
              <wp:positionH relativeFrom="column">
                <wp:posOffset>8639175</wp:posOffset>
              </wp:positionH>
              <wp:positionV relativeFrom="paragraph">
                <wp:posOffset>456565</wp:posOffset>
              </wp:positionV>
              <wp:extent cx="1729740" cy="352425"/>
              <wp:effectExtent l="0" t="0" r="0" b="0"/>
              <wp:wrapNone/>
              <wp:docPr id="18610310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74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4B516" w14:textId="240C3DFA" w:rsidR="00DD4EB7" w:rsidRPr="003D72FF" w:rsidRDefault="00057905" w:rsidP="0005790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OFFICE</w:t>
                          </w:r>
                          <w:r w:rsidR="003D72FF" w:rsidRPr="003D72F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HOUR</w:t>
                          </w:r>
                        </w:p>
                        <w:p w14:paraId="2BCA27E8" w14:textId="6E641E4E" w:rsidR="003D72FF" w:rsidRPr="003D72FF" w:rsidRDefault="003D72FF" w:rsidP="003D72FF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Monday to Friday 8a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to </w:t>
                          </w: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5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0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0.25pt;margin-top:35.95pt;width:136.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" filled="f" stroked="f" strokeweight=".5pt">
              <v:textbox>
                <w:txbxContent>
                  <w:p w14:paraId="4A14B516" w14:textId="240C3DFA" w:rsidR="00DD4EB7" w:rsidRPr="003D72FF" w:rsidRDefault="00057905" w:rsidP="00057905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OFFICE</w:t>
                    </w:r>
                    <w:r w:rsidR="003D72FF" w:rsidRPr="003D72FF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HOUR</w:t>
                    </w:r>
                  </w:p>
                  <w:p w14:paraId="2BCA27E8" w14:textId="6E641E4E" w:rsidR="003D72FF" w:rsidRPr="003D72FF" w:rsidRDefault="003D72FF" w:rsidP="003D72FF">
                    <w:pPr>
                      <w:spacing w:after="0"/>
                      <w:jc w:val="both"/>
                      <w:rPr>
                        <w:sz w:val="16"/>
                        <w:szCs w:val="16"/>
                        <w:lang w:val="en-US"/>
                      </w:rPr>
                    </w:pP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Monday to Friday 8a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to </w:t>
                    </w: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5pm</w:t>
                    </w:r>
                  </w:p>
                </w:txbxContent>
              </v:textbox>
            </v:shape>
          </w:pict>
        </mc:Fallback>
      </mc:AlternateContent>
    </w:r>
    <w:r w:rsidR="00057905" w:rsidRPr="00057905">
      <w:rPr>
        <w:noProof/>
        <w:lang w:val="en-US"/>
      </w:rPr>
      <w:drawing>
        <wp:inline distT="0" distB="0" distL="0" distR="0" wp14:anchorId="1EC56C63" wp14:editId="1BB061B1">
          <wp:extent cx="904875" cy="904875"/>
          <wp:effectExtent l="0" t="0" r="9525" b="9525"/>
          <wp:docPr id="24" name="Picture 24" descr="City of Talisay - AQUA 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of Talisay - AQUA C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81135"/>
    <w:multiLevelType w:val="hybridMultilevel"/>
    <w:tmpl w:val="AF5602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0E"/>
    <w:rsid w:val="000271EC"/>
    <w:rsid w:val="000418F6"/>
    <w:rsid w:val="0005591A"/>
    <w:rsid w:val="00057905"/>
    <w:rsid w:val="00084F17"/>
    <w:rsid w:val="000C1734"/>
    <w:rsid w:val="000C36AC"/>
    <w:rsid w:val="000C5186"/>
    <w:rsid w:val="000E6540"/>
    <w:rsid w:val="000F34B3"/>
    <w:rsid w:val="00101415"/>
    <w:rsid w:val="00101AF8"/>
    <w:rsid w:val="00142BAA"/>
    <w:rsid w:val="00160AD5"/>
    <w:rsid w:val="00167C35"/>
    <w:rsid w:val="00194125"/>
    <w:rsid w:val="001A796D"/>
    <w:rsid w:val="001D0CC7"/>
    <w:rsid w:val="002B0C81"/>
    <w:rsid w:val="002B5E76"/>
    <w:rsid w:val="002F5103"/>
    <w:rsid w:val="00316CEB"/>
    <w:rsid w:val="003170A0"/>
    <w:rsid w:val="00351714"/>
    <w:rsid w:val="00354313"/>
    <w:rsid w:val="00361B2F"/>
    <w:rsid w:val="00385539"/>
    <w:rsid w:val="003A678A"/>
    <w:rsid w:val="003C260D"/>
    <w:rsid w:val="003D3CF7"/>
    <w:rsid w:val="003D72FF"/>
    <w:rsid w:val="003E5AAE"/>
    <w:rsid w:val="003E6757"/>
    <w:rsid w:val="003E77BE"/>
    <w:rsid w:val="004F5A96"/>
    <w:rsid w:val="00503111"/>
    <w:rsid w:val="00586D28"/>
    <w:rsid w:val="00671B1E"/>
    <w:rsid w:val="006A6414"/>
    <w:rsid w:val="006C55C1"/>
    <w:rsid w:val="006D05E6"/>
    <w:rsid w:val="00701554"/>
    <w:rsid w:val="007307DA"/>
    <w:rsid w:val="00735BB4"/>
    <w:rsid w:val="007409E3"/>
    <w:rsid w:val="00760699"/>
    <w:rsid w:val="0078540E"/>
    <w:rsid w:val="007951C3"/>
    <w:rsid w:val="007B6650"/>
    <w:rsid w:val="00820FC1"/>
    <w:rsid w:val="008A31E5"/>
    <w:rsid w:val="008E4499"/>
    <w:rsid w:val="00920882"/>
    <w:rsid w:val="00974BB7"/>
    <w:rsid w:val="009B5D54"/>
    <w:rsid w:val="009C621B"/>
    <w:rsid w:val="00A52589"/>
    <w:rsid w:val="00A73071"/>
    <w:rsid w:val="00A73344"/>
    <w:rsid w:val="00A7750B"/>
    <w:rsid w:val="00AA12C3"/>
    <w:rsid w:val="00AB5724"/>
    <w:rsid w:val="00AC003F"/>
    <w:rsid w:val="00AD7234"/>
    <w:rsid w:val="00B507BC"/>
    <w:rsid w:val="00B51F0E"/>
    <w:rsid w:val="00B54C15"/>
    <w:rsid w:val="00B76342"/>
    <w:rsid w:val="00B90A11"/>
    <w:rsid w:val="00BD0B19"/>
    <w:rsid w:val="00BE682E"/>
    <w:rsid w:val="00C1321B"/>
    <w:rsid w:val="00C30626"/>
    <w:rsid w:val="00D369B4"/>
    <w:rsid w:val="00D91880"/>
    <w:rsid w:val="00DD208F"/>
    <w:rsid w:val="00DD4EB7"/>
    <w:rsid w:val="00DF40D5"/>
    <w:rsid w:val="00E027F5"/>
    <w:rsid w:val="00E06F87"/>
    <w:rsid w:val="00E12FA5"/>
    <w:rsid w:val="00E679CF"/>
    <w:rsid w:val="00E87272"/>
    <w:rsid w:val="00EC7809"/>
    <w:rsid w:val="00EF55C4"/>
    <w:rsid w:val="00F34F7F"/>
    <w:rsid w:val="00F80DBC"/>
    <w:rsid w:val="00FC03C3"/>
    <w:rsid w:val="00FC4CB9"/>
    <w:rsid w:val="00F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73EC"/>
  <w15:docId w15:val="{1AFFA17C-A0A2-448C-B847-CCAB8941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E3"/>
  </w:style>
  <w:style w:type="paragraph" w:styleId="Footer">
    <w:name w:val="footer"/>
    <w:basedOn w:val="Normal"/>
    <w:link w:val="Foot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E3"/>
  </w:style>
  <w:style w:type="paragraph" w:styleId="BalloonText">
    <w:name w:val="Balloon Text"/>
    <w:basedOn w:val="Normal"/>
    <w:link w:val="BalloonTextChar"/>
    <w:uiPriority w:val="99"/>
    <w:semiHidden/>
    <w:unhideWhenUsed/>
    <w:rsid w:val="0019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4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C8E5-805E-45CF-9874-ED95B6B5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ne Marie Seroy</dc:creator>
  <cp:lastModifiedBy>HAZEL</cp:lastModifiedBy>
  <cp:revision>14</cp:revision>
  <cp:lastPrinted>2023-06-23T02:41:00Z</cp:lastPrinted>
  <dcterms:created xsi:type="dcterms:W3CDTF">2023-06-23T02:42:00Z</dcterms:created>
  <dcterms:modified xsi:type="dcterms:W3CDTF">2023-06-26T08:03:00Z</dcterms:modified>
</cp:coreProperties>
</file>